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2650" w14:textId="75391B1F" w:rsidR="003D1856" w:rsidRPr="003D1856" w:rsidRDefault="00445F46" w:rsidP="003D1856">
      <w:pP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Sayın Paydaşımız,</w:t>
      </w:r>
      <w:r w:rsidRPr="003D1856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br/>
      </w:r>
      <w:r w:rsidR="003D1856" w:rsidRPr="003D1856">
        <w:rPr>
          <w:rFonts w:ascii="Times New Roman" w:hAnsi="Times New Roman" w:cs="Times New Roman"/>
        </w:rPr>
        <w:t>Bu form; program eğitim amaçları, program çıktıları, müfredat yapısı ve eğitim süreçlerine</w:t>
      </w:r>
      <w:r w:rsidR="003D1856">
        <w:rPr>
          <w:rFonts w:ascii="Times New Roman" w:hAnsi="Times New Roman" w:cs="Times New Roman"/>
        </w:rPr>
        <w:t xml:space="preserve"> </w:t>
      </w:r>
      <w:r w:rsidR="003D1856" w:rsidRPr="003D1856">
        <w:rPr>
          <w:rFonts w:ascii="Times New Roman" w:hAnsi="Times New Roman" w:cs="Times New Roman"/>
        </w:rPr>
        <w:t>ilişkin görüş, öneri ve memnuniyet düzeyinizi belirlemek amacıyla hazırlanmıştır. Katkılarınız için teşekkür ederiz.</w:t>
      </w:r>
    </w:p>
    <w:p w14:paraId="0D5BCEA0" w14:textId="2ADC3A4F" w:rsidR="00445F46" w:rsidRPr="003D1856" w:rsidRDefault="003D1856" w:rsidP="003D1856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1.</w:t>
      </w:r>
      <w:r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GENEL BİLGİLER</w:t>
      </w:r>
    </w:p>
    <w:p w14:paraId="412ACFB4" w14:textId="7D8D339E" w:rsidR="003D1856" w:rsidRPr="003D1856" w:rsidRDefault="003D1856" w:rsidP="00445F4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Paydaş Türü: </w:t>
      </w:r>
      <w:r w:rsidRPr="003D1856">
        <w:rPr>
          <w:rFonts w:ascii="Times New Roman" w:hAnsi="Times New Roman" w:cs="Times New Roman"/>
        </w:rPr>
        <w:t xml:space="preserve">: </w:t>
      </w:r>
      <w:r w:rsidRPr="003D1856">
        <w:rPr>
          <w:rFonts w:ascii="Segoe UI Symbol" w:hAnsi="Segoe UI Symbol" w:cs="Segoe UI Symbol"/>
        </w:rPr>
        <w:t>☐</w:t>
      </w:r>
      <w:r w:rsidRPr="003D1856">
        <w:rPr>
          <w:rFonts w:ascii="Times New Roman" w:hAnsi="Times New Roman" w:cs="Times New Roman"/>
        </w:rPr>
        <w:t xml:space="preserve"> İç Paydaş </w:t>
      </w:r>
      <w:r w:rsidRPr="003D1856">
        <w:rPr>
          <w:rFonts w:ascii="Segoe UI Symbol" w:hAnsi="Segoe UI Symbol" w:cs="Segoe UI Symbol"/>
        </w:rPr>
        <w:t>☐</w:t>
      </w:r>
      <w:r w:rsidRPr="003D1856">
        <w:rPr>
          <w:rFonts w:ascii="Times New Roman" w:hAnsi="Times New Roman" w:cs="Times New Roman"/>
        </w:rPr>
        <w:t xml:space="preserve"> Dış Paydaş</w:t>
      </w:r>
      <w:r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r w:rsidR="0013686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ab/>
      </w:r>
      <w:r w:rsidR="0013686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ab/>
        <w:t>Tarih:</w:t>
      </w:r>
    </w:p>
    <w:p w14:paraId="505E8D30" w14:textId="7EC2C244" w:rsidR="00445F46" w:rsidRPr="003D1856" w:rsidRDefault="00445F46" w:rsidP="00445F4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Kurum / </w:t>
      </w:r>
      <w:r w:rsidR="003D1856"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Birim</w:t>
      </w:r>
      <w:r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:</w:t>
      </w:r>
      <w:r w:rsidRPr="003D1856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................................................................................</w:t>
      </w:r>
      <w:r w:rsidR="003D1856" w:rsidRPr="003D1856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..................</w:t>
      </w:r>
    </w:p>
    <w:p w14:paraId="565B5343" w14:textId="341EB29E" w:rsidR="00445F46" w:rsidRPr="003D1856" w:rsidRDefault="003D1856" w:rsidP="00445F4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Görev/Unvan/Statü</w:t>
      </w:r>
      <w:r w:rsidR="00445F46"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:</w:t>
      </w:r>
      <w:r w:rsidR="00445F46" w:rsidRPr="003D1856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...........................................................................</w:t>
      </w:r>
      <w:r w:rsidRPr="003D1856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..............</w:t>
      </w:r>
    </w:p>
    <w:p w14:paraId="08960F9A" w14:textId="21A37385" w:rsidR="00445F46" w:rsidRPr="003D1856" w:rsidRDefault="00705B2B" w:rsidP="00445F4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Değerlendirm</w:t>
      </w:r>
      <w:r w:rsidR="003D1856"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e yapmak isteğiniz Birim/Bölüm/Program</w:t>
      </w:r>
      <w:r w:rsidR="00445F46"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:</w:t>
      </w:r>
      <w:r w:rsidR="00445F46" w:rsidRPr="003D1856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.........................</w:t>
      </w:r>
      <w:r w:rsidR="003D1856" w:rsidRPr="003D1856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..</w:t>
      </w:r>
    </w:p>
    <w:p w14:paraId="120C774F" w14:textId="05EC7CF9" w:rsidR="00445F46" w:rsidRPr="003D1856" w:rsidRDefault="00445F46" w:rsidP="00445F46">
      <w:pP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</w:p>
    <w:p w14:paraId="7FE14DC0" w14:textId="29ACC008" w:rsidR="00445F46" w:rsidRPr="003D1856" w:rsidRDefault="00445F46" w:rsidP="00445F46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2. EĞİTİM</w:t>
      </w:r>
      <w:r w:rsidR="003D1856"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VE ÖĞRETİM SÜREÇLERİNİN KALİTESİNİN DEĞERLENDİRMESİ</w:t>
      </w:r>
    </w:p>
    <w:p w14:paraId="0170B18B" w14:textId="77777777" w:rsidR="00445F46" w:rsidRPr="003D1856" w:rsidRDefault="00445F46" w:rsidP="00445F46">
      <w:pP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3D1856">
        <w:rPr>
          <w:rFonts w:ascii="Times New Roman" w:eastAsia="Times New Roman" w:hAnsi="Times New Roman" w:cs="Times New Roman"/>
          <w:i/>
          <w:iCs/>
          <w:color w:val="000000"/>
          <w:kern w:val="0"/>
          <w:lang w:eastAsia="tr-TR"/>
          <w14:ligatures w14:val="none"/>
        </w:rPr>
        <w:t>(Lütfen 1'den 5'e kadar puanlayınız: 1: Çok Yetersiz, 5: Çok İy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850"/>
        <w:gridCol w:w="851"/>
        <w:gridCol w:w="850"/>
        <w:gridCol w:w="707"/>
      </w:tblGrid>
      <w:tr w:rsidR="003D1856" w:rsidRPr="003D1856" w14:paraId="229C1C03" w14:textId="77777777" w:rsidTr="003D1856">
        <w:tc>
          <w:tcPr>
            <w:tcW w:w="4673" w:type="dxa"/>
          </w:tcPr>
          <w:p w14:paraId="48CF60B2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Değerlendirme Ölçütleri</w:t>
            </w:r>
          </w:p>
        </w:tc>
        <w:tc>
          <w:tcPr>
            <w:tcW w:w="709" w:type="dxa"/>
          </w:tcPr>
          <w:p w14:paraId="56BD6D3F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14E8E5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377F53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1C365F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225E9C3A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856" w:rsidRPr="003D1856" w14:paraId="6837161F" w14:textId="77777777" w:rsidTr="003D1856">
        <w:tc>
          <w:tcPr>
            <w:tcW w:w="4673" w:type="dxa"/>
          </w:tcPr>
          <w:p w14:paraId="59EB68BE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Program eğitim amaçları yeterlidir.</w:t>
            </w:r>
          </w:p>
        </w:tc>
        <w:tc>
          <w:tcPr>
            <w:tcW w:w="709" w:type="dxa"/>
          </w:tcPr>
          <w:p w14:paraId="371E3011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1C26DD5C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1" w:type="dxa"/>
          </w:tcPr>
          <w:p w14:paraId="1A06DC74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1444134D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07" w:type="dxa"/>
          </w:tcPr>
          <w:p w14:paraId="12A53D8D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D1856" w:rsidRPr="003D1856" w14:paraId="79336F05" w14:textId="77777777" w:rsidTr="003D1856">
        <w:tc>
          <w:tcPr>
            <w:tcW w:w="4673" w:type="dxa"/>
          </w:tcPr>
          <w:p w14:paraId="2458A38A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Program çıktıları sektör beklentilerine uygundur.</w:t>
            </w:r>
          </w:p>
        </w:tc>
        <w:tc>
          <w:tcPr>
            <w:tcW w:w="709" w:type="dxa"/>
          </w:tcPr>
          <w:p w14:paraId="7786BDC5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072B2A34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1" w:type="dxa"/>
          </w:tcPr>
          <w:p w14:paraId="1DFEB521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4F777B38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07" w:type="dxa"/>
          </w:tcPr>
          <w:p w14:paraId="35BEF114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D1856" w:rsidRPr="003D1856" w14:paraId="34D98761" w14:textId="77777777" w:rsidTr="003D1856">
        <w:tc>
          <w:tcPr>
            <w:tcW w:w="4673" w:type="dxa"/>
          </w:tcPr>
          <w:p w14:paraId="4536FC17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Ders içerikleri güncel ve yeterlidir.</w:t>
            </w:r>
          </w:p>
        </w:tc>
        <w:tc>
          <w:tcPr>
            <w:tcW w:w="709" w:type="dxa"/>
          </w:tcPr>
          <w:p w14:paraId="6971E022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50B07A20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1" w:type="dxa"/>
          </w:tcPr>
          <w:p w14:paraId="1D4A0E8B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3D1CBA12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07" w:type="dxa"/>
          </w:tcPr>
          <w:p w14:paraId="121B1AA3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D1856" w:rsidRPr="003D1856" w14:paraId="3F4ED58A" w14:textId="77777777" w:rsidTr="003D1856">
        <w:tc>
          <w:tcPr>
            <w:tcW w:w="4673" w:type="dxa"/>
          </w:tcPr>
          <w:p w14:paraId="182B5581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Uygulamalı eğitim/staj süreçleri yeterlidir.</w:t>
            </w:r>
          </w:p>
        </w:tc>
        <w:tc>
          <w:tcPr>
            <w:tcW w:w="709" w:type="dxa"/>
          </w:tcPr>
          <w:p w14:paraId="517BF15B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1AE71271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1" w:type="dxa"/>
          </w:tcPr>
          <w:p w14:paraId="2DBB3F7C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037F4800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07" w:type="dxa"/>
          </w:tcPr>
          <w:p w14:paraId="44F9D435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D1856" w:rsidRPr="003D1856" w14:paraId="7893A9C2" w14:textId="77777777" w:rsidTr="003D1856">
        <w:tc>
          <w:tcPr>
            <w:tcW w:w="4673" w:type="dxa"/>
          </w:tcPr>
          <w:p w14:paraId="4E62D245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Mezunların mesleki bilgi ve becerileri yeterlidir.</w:t>
            </w:r>
          </w:p>
        </w:tc>
        <w:tc>
          <w:tcPr>
            <w:tcW w:w="709" w:type="dxa"/>
          </w:tcPr>
          <w:p w14:paraId="40297151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10ECF883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1" w:type="dxa"/>
          </w:tcPr>
          <w:p w14:paraId="6E066306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0611C82E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07" w:type="dxa"/>
          </w:tcPr>
          <w:p w14:paraId="73394EDF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D1856" w:rsidRPr="003D1856" w14:paraId="31B13FC9" w14:textId="77777777" w:rsidTr="003D1856">
        <w:tc>
          <w:tcPr>
            <w:tcW w:w="4673" w:type="dxa"/>
          </w:tcPr>
          <w:p w14:paraId="53E47521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İletişim ve iş birliği süreçlerinden memnunum.</w:t>
            </w:r>
          </w:p>
        </w:tc>
        <w:tc>
          <w:tcPr>
            <w:tcW w:w="709" w:type="dxa"/>
          </w:tcPr>
          <w:p w14:paraId="7E6E645A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6C0CCA14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1" w:type="dxa"/>
          </w:tcPr>
          <w:p w14:paraId="41B144FF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48B0BB7C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07" w:type="dxa"/>
          </w:tcPr>
          <w:p w14:paraId="3F155D83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D1856" w:rsidRPr="003D1856" w14:paraId="4F709270" w14:textId="77777777" w:rsidTr="003D1856">
        <w:tc>
          <w:tcPr>
            <w:tcW w:w="4673" w:type="dxa"/>
          </w:tcPr>
          <w:p w14:paraId="77E8C9A6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Times New Roman" w:hAnsi="Times New Roman"/>
                <w:sz w:val="24"/>
                <w:szCs w:val="24"/>
              </w:rPr>
              <w:t>Genel memnuniyet düzeyim yüksektir.</w:t>
            </w:r>
          </w:p>
        </w:tc>
        <w:tc>
          <w:tcPr>
            <w:tcW w:w="709" w:type="dxa"/>
          </w:tcPr>
          <w:p w14:paraId="388CD805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0E481541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1" w:type="dxa"/>
          </w:tcPr>
          <w:p w14:paraId="7E64257E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50" w:type="dxa"/>
          </w:tcPr>
          <w:p w14:paraId="62FF4C88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07" w:type="dxa"/>
          </w:tcPr>
          <w:p w14:paraId="7727DDB0" w14:textId="77777777" w:rsidR="003D1856" w:rsidRPr="003D1856" w:rsidRDefault="003D1856" w:rsidP="00A8439F">
            <w:pPr>
              <w:rPr>
                <w:rFonts w:ascii="Times New Roman" w:hAnsi="Times New Roman"/>
                <w:sz w:val="24"/>
                <w:szCs w:val="24"/>
              </w:rPr>
            </w:pPr>
            <w:r w:rsidRPr="003D18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12B23367" w14:textId="6FE9F6CB" w:rsidR="00445F46" w:rsidRPr="003D1856" w:rsidRDefault="003D1856" w:rsidP="00445F46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3.</w:t>
      </w:r>
      <w:r w:rsidR="00445F46" w:rsidRPr="003D1856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AÇIK UÇLU SORULAR VE ÖNERİLER</w:t>
      </w:r>
    </w:p>
    <w:p w14:paraId="71640986" w14:textId="7C60E3FD" w:rsidR="003D1856" w:rsidRDefault="003D1856" w:rsidP="009B215D">
      <w:pPr>
        <w:pStyle w:val="ListeNumaras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B215D">
        <w:rPr>
          <w:rFonts w:ascii="Times New Roman" w:hAnsi="Times New Roman" w:cs="Times New Roman"/>
          <w:b/>
          <w:bCs/>
          <w:sz w:val="24"/>
          <w:szCs w:val="24"/>
          <w:lang w:val="tr-TR"/>
        </w:rPr>
        <w:t>Birimin/Bölümün/ Programın güçlü yönleri nelerdir?</w:t>
      </w:r>
    </w:p>
    <w:p w14:paraId="2C175EA4" w14:textId="77777777" w:rsidR="009B215D" w:rsidRPr="009B215D" w:rsidRDefault="009B215D" w:rsidP="009B215D">
      <w:pPr>
        <w:pStyle w:val="ListeNumaras"/>
        <w:numPr>
          <w:ilvl w:val="0"/>
          <w:numId w:val="0"/>
        </w:num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7C083BD" w14:textId="3B28F5B5" w:rsidR="009B215D" w:rsidRDefault="003D1856" w:rsidP="009B215D">
      <w:pPr>
        <w:pStyle w:val="ListeNumaras"/>
        <w:numPr>
          <w:ilvl w:val="0"/>
          <w:numId w:val="7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9B215D">
        <w:rPr>
          <w:rFonts w:ascii="Times New Roman" w:hAnsi="Times New Roman" w:cs="Times New Roman"/>
          <w:b/>
          <w:bCs/>
          <w:sz w:val="24"/>
          <w:szCs w:val="24"/>
        </w:rPr>
        <w:t>Geliştirilmesini önerdiğiniz alanlar nelerdir?</w:t>
      </w:r>
    </w:p>
    <w:p w14:paraId="2D66EA1C" w14:textId="77777777" w:rsidR="009B215D" w:rsidRPr="009B215D" w:rsidRDefault="009B215D" w:rsidP="009B215D">
      <w:pPr>
        <w:pStyle w:val="ListeNumaras"/>
        <w:numPr>
          <w:ilvl w:val="0"/>
          <w:numId w:val="0"/>
        </w:numPr>
        <w:spacing w:before="120" w:after="120" w:line="360" w:lineRule="auto"/>
        <w:ind w:left="714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62D85" w14:textId="48B29A69" w:rsidR="009B215D" w:rsidRDefault="00445F46" w:rsidP="009B215D">
      <w:pPr>
        <w:pStyle w:val="ListeNumaras"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9B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ektörünüzün ihtiyaçları doğrultusunda müfredatımıza eklenmesini veya</w:t>
      </w:r>
      <w:r w:rsidR="009B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9B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ıkarılmasını önerdiğiniz konular/dersler nelerdir?</w:t>
      </w:r>
    </w:p>
    <w:p w14:paraId="06DA9121" w14:textId="77777777" w:rsidR="009B215D" w:rsidRPr="009B215D" w:rsidRDefault="009B215D" w:rsidP="009B215D">
      <w:pPr>
        <w:pStyle w:val="ListeNumaras"/>
        <w:numPr>
          <w:ilvl w:val="0"/>
          <w:numId w:val="0"/>
        </w:numPr>
        <w:spacing w:before="120" w:after="12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6E500E3" w14:textId="08166FBD" w:rsidR="009B215D" w:rsidRDefault="00445F46" w:rsidP="009B215D">
      <w:pPr>
        <w:pStyle w:val="ListeNumaras"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9B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zunlarımızın iş dünyasına daha hazır gelmesi için önerileriniz nelerdir?</w:t>
      </w:r>
    </w:p>
    <w:p w14:paraId="5FC95B28" w14:textId="77777777" w:rsidR="009B215D" w:rsidRPr="009B215D" w:rsidRDefault="009B215D" w:rsidP="009B215D">
      <w:pPr>
        <w:pStyle w:val="ListeNumaras"/>
        <w:numPr>
          <w:ilvl w:val="0"/>
          <w:numId w:val="0"/>
        </w:numPr>
        <w:spacing w:before="120" w:after="12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5CB487E" w14:textId="7563208F" w:rsidR="00445F46" w:rsidRPr="009B215D" w:rsidRDefault="003D1856" w:rsidP="009B215D">
      <w:pPr>
        <w:pStyle w:val="ListeNumaras"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9B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enel görüş ve beklentileriniz</w:t>
      </w:r>
      <w:bookmarkStart w:id="0" w:name="_GoBack"/>
      <w:bookmarkEnd w:id="0"/>
      <w:r w:rsidRPr="009B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</w:p>
    <w:sectPr w:rsidR="00445F46" w:rsidRPr="009B215D" w:rsidSect="009B215D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283E0" w14:textId="77777777" w:rsidR="00971D9C" w:rsidRDefault="00971D9C" w:rsidP="00AF6F1C">
      <w:r>
        <w:separator/>
      </w:r>
    </w:p>
  </w:endnote>
  <w:endnote w:type="continuationSeparator" w:id="0">
    <w:p w14:paraId="2383683B" w14:textId="77777777" w:rsidR="00971D9C" w:rsidRDefault="00971D9C" w:rsidP="00AF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3588"/>
      <w:gridCol w:w="3588"/>
      <w:gridCol w:w="3586"/>
    </w:tblGrid>
    <w:tr w:rsidR="00A4477A" w14:paraId="335FB18C" w14:textId="77777777" w:rsidTr="00A46A15">
      <w:trPr>
        <w:trHeight w:val="850"/>
      </w:trPr>
      <w:tc>
        <w:tcPr>
          <w:tcW w:w="1667" w:type="pct"/>
        </w:tcPr>
        <w:p w14:paraId="4E2FE907" w14:textId="77777777" w:rsidR="00A4477A" w:rsidRPr="001F381F" w:rsidRDefault="00A4477A" w:rsidP="00A4477A">
          <w:pPr>
            <w:pStyle w:val="AltBilgi"/>
            <w:jc w:val="center"/>
            <w:rPr>
              <w:rFonts w:ascii="Times New Roman" w:hAnsi="Times New Roman"/>
              <w:b/>
              <w:sz w:val="24"/>
            </w:rPr>
          </w:pPr>
          <w:r w:rsidRPr="001F381F">
            <w:rPr>
              <w:rFonts w:ascii="Times New Roman" w:hAnsi="Times New Roman"/>
              <w:b/>
              <w:sz w:val="24"/>
            </w:rPr>
            <w:t>HAZIRLAYAN</w:t>
          </w:r>
        </w:p>
      </w:tc>
      <w:tc>
        <w:tcPr>
          <w:tcW w:w="1667" w:type="pct"/>
        </w:tcPr>
        <w:p w14:paraId="1F0B9739" w14:textId="77777777" w:rsidR="00A4477A" w:rsidRPr="001F381F" w:rsidRDefault="00A4477A" w:rsidP="00A4477A">
          <w:pPr>
            <w:pStyle w:val="AltBilgi"/>
            <w:jc w:val="center"/>
            <w:rPr>
              <w:rFonts w:ascii="Times New Roman" w:hAnsi="Times New Roman"/>
              <w:b/>
              <w:sz w:val="24"/>
            </w:rPr>
          </w:pPr>
          <w:r w:rsidRPr="001F381F">
            <w:rPr>
              <w:rFonts w:ascii="Times New Roman" w:hAnsi="Times New Roman"/>
              <w:b/>
              <w:sz w:val="24"/>
            </w:rPr>
            <w:t>KONTROL EDEN</w:t>
          </w:r>
        </w:p>
      </w:tc>
      <w:tc>
        <w:tcPr>
          <w:tcW w:w="1666" w:type="pct"/>
        </w:tcPr>
        <w:p w14:paraId="1AB52BD8" w14:textId="77777777" w:rsidR="00A4477A" w:rsidRPr="001F381F" w:rsidRDefault="00A4477A" w:rsidP="00A4477A">
          <w:pPr>
            <w:pStyle w:val="AltBilgi"/>
            <w:jc w:val="center"/>
            <w:rPr>
              <w:rFonts w:ascii="Times New Roman" w:hAnsi="Times New Roman"/>
              <w:b/>
              <w:sz w:val="24"/>
            </w:rPr>
          </w:pPr>
          <w:r w:rsidRPr="001F381F">
            <w:rPr>
              <w:rFonts w:ascii="Times New Roman" w:hAnsi="Times New Roman"/>
              <w:b/>
              <w:sz w:val="24"/>
            </w:rPr>
            <w:t>ONAYLAYAN</w:t>
          </w:r>
        </w:p>
      </w:tc>
    </w:tr>
  </w:tbl>
  <w:p w14:paraId="20AB0155" w14:textId="77777777" w:rsidR="00A4477A" w:rsidRDefault="00A447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AFB2" w14:textId="77777777" w:rsidR="00971D9C" w:rsidRDefault="00971D9C" w:rsidP="00AF6F1C">
      <w:r>
        <w:separator/>
      </w:r>
    </w:p>
  </w:footnote>
  <w:footnote w:type="continuationSeparator" w:id="0">
    <w:p w14:paraId="4ADB79AB" w14:textId="77777777" w:rsidR="00971D9C" w:rsidRDefault="00971D9C" w:rsidP="00AF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42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39"/>
      <w:gridCol w:w="5237"/>
      <w:gridCol w:w="1944"/>
      <w:gridCol w:w="1642"/>
    </w:tblGrid>
    <w:tr w:rsidR="00AF6F1C" w14:paraId="0A922399" w14:textId="77777777" w:rsidTr="00A46A15">
      <w:trPr>
        <w:trHeight w:val="283"/>
      </w:trPr>
      <w:tc>
        <w:tcPr>
          <w:tcW w:w="90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AFE06" w14:textId="77777777" w:rsidR="00AF6F1C" w:rsidRDefault="00AF6F1C" w:rsidP="00AF6F1C">
          <w:pPr>
            <w:pStyle w:val="NormalWeb"/>
            <w:spacing w:before="0" w:beforeAutospacing="0" w:after="0" w:afterAutospacing="0"/>
            <w:ind w:left="-1922" w:firstLine="1956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24E867" wp14:editId="18F4AA49">
                <wp:simplePos x="0" y="0"/>
                <wp:positionH relativeFrom="column">
                  <wp:posOffset>76200</wp:posOffset>
                </wp:positionH>
                <wp:positionV relativeFrom="paragraph">
                  <wp:posOffset>-54610</wp:posOffset>
                </wp:positionV>
                <wp:extent cx="923925" cy="771525"/>
                <wp:effectExtent l="0" t="0" r="9525" b="9525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7371AA" w14:textId="77777777" w:rsidR="001B3A81" w:rsidRDefault="00AF6F1C" w:rsidP="00AF6F1C">
          <w:pPr>
            <w:jc w:val="center"/>
            <w:rPr>
              <w:rFonts w:ascii="Times New Roman" w:hAnsi="Times New Roman" w:cs="Times New Roman"/>
              <w:b/>
            </w:rPr>
          </w:pPr>
          <w:r w:rsidRPr="00AF6F1C">
            <w:rPr>
              <w:rFonts w:ascii="Times New Roman" w:hAnsi="Times New Roman" w:cs="Times New Roman"/>
              <w:b/>
            </w:rPr>
            <w:t xml:space="preserve">BATMAN ÜNİVERSİTESİ </w:t>
          </w:r>
        </w:p>
        <w:p w14:paraId="65AFDD55" w14:textId="01E988EC" w:rsidR="00AF6F1C" w:rsidRPr="009B215D" w:rsidRDefault="00AF6F1C" w:rsidP="009B215D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lang w:eastAsia="tr-TR"/>
              <w14:ligatures w14:val="none"/>
            </w:rPr>
          </w:pPr>
          <w:r w:rsidRPr="00AF6F1C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lang w:eastAsia="tr-TR"/>
              <w14:ligatures w14:val="none"/>
            </w:rPr>
            <w:t xml:space="preserve">PAYDAŞ GÖRÜŞ VE ÖNERİ </w:t>
          </w:r>
          <w:r w:rsidR="003D1856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lang w:eastAsia="tr-TR"/>
              <w14:ligatures w14:val="none"/>
            </w:rPr>
            <w:t xml:space="preserve">ALMA </w:t>
          </w:r>
          <w:r w:rsidRPr="00AF6F1C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lang w:eastAsia="tr-TR"/>
              <w14:ligatures w14:val="none"/>
            </w:rPr>
            <w:t>FORMU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CAE5B7" w14:textId="77777777" w:rsidR="00AF6F1C" w:rsidRPr="00CE7D2A" w:rsidRDefault="00AF6F1C" w:rsidP="00AF6F1C">
          <w:pPr>
            <w:pStyle w:val="NormalWeb"/>
            <w:spacing w:before="0" w:beforeAutospacing="0" w:after="0" w:afterAutospacing="0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Doküman No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DB5D2B" w14:textId="25F3066F" w:rsidR="00AF6F1C" w:rsidRPr="00CE7D2A" w:rsidRDefault="00AF6F1C" w:rsidP="00AF6F1C">
          <w:pPr>
            <w:pStyle w:val="NormalWeb"/>
            <w:spacing w:before="0" w:beforeAutospacing="0" w:after="0" w:afterAutospacing="0"/>
            <w:rPr>
              <w:sz w:val="20"/>
              <w:szCs w:val="20"/>
            </w:rPr>
          </w:pPr>
          <w:r w:rsidRPr="00136866">
            <w:rPr>
              <w:color w:val="000000" w:themeColor="text1"/>
              <w:sz w:val="20"/>
              <w:szCs w:val="20"/>
            </w:rPr>
            <w:t>FR-553</w:t>
          </w:r>
        </w:p>
      </w:tc>
    </w:tr>
    <w:tr w:rsidR="00AF6F1C" w14:paraId="6C845958" w14:textId="77777777" w:rsidTr="00A46A15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6C6A6B" w14:textId="77777777" w:rsidR="00AF6F1C" w:rsidRDefault="00AF6F1C" w:rsidP="00AF6F1C">
          <w:pPr>
            <w:rPr>
              <w:sz w:val="20"/>
              <w:szCs w:val="20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3B4970" w14:textId="77777777" w:rsidR="00AF6F1C" w:rsidRDefault="00AF6F1C" w:rsidP="00AF6F1C">
          <w:pPr>
            <w:rPr>
              <w:b/>
              <w:sz w:val="28"/>
              <w:szCs w:val="28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7D1ADE" w14:textId="77777777" w:rsidR="00AF6F1C" w:rsidRPr="00CE7D2A" w:rsidRDefault="00AF6F1C" w:rsidP="00AF6F1C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İlk Yayın Tarihi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C6D93" w14:textId="60F67726" w:rsidR="00AF6F1C" w:rsidRPr="00CE7D2A" w:rsidRDefault="009B215D" w:rsidP="009B215D">
          <w:pPr>
            <w:pStyle w:val="NormalWeb"/>
            <w:rPr>
              <w:sz w:val="20"/>
              <w:szCs w:val="20"/>
            </w:rPr>
          </w:pPr>
          <w:r>
            <w:rPr>
              <w:sz w:val="20"/>
              <w:szCs w:val="20"/>
            </w:rPr>
            <w:t>01.01.2026</w:t>
          </w:r>
        </w:p>
      </w:tc>
    </w:tr>
    <w:tr w:rsidR="00AF6F1C" w14:paraId="4DDA3CC1" w14:textId="77777777" w:rsidTr="00A46A15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486F9" w14:textId="77777777" w:rsidR="00AF6F1C" w:rsidRDefault="00AF6F1C" w:rsidP="00AF6F1C">
          <w:pPr>
            <w:rPr>
              <w:sz w:val="20"/>
              <w:szCs w:val="20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9AB7A1" w14:textId="77777777" w:rsidR="00AF6F1C" w:rsidRDefault="00AF6F1C" w:rsidP="00AF6F1C">
          <w:pPr>
            <w:rPr>
              <w:b/>
              <w:sz w:val="28"/>
              <w:szCs w:val="28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8365AA" w14:textId="77777777" w:rsidR="00AF6F1C" w:rsidRPr="00CE7D2A" w:rsidRDefault="00AF6F1C" w:rsidP="00AF6F1C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Revizyon Tarihi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E02437" w14:textId="4853B813" w:rsidR="00AF6F1C" w:rsidRPr="00CE7D2A" w:rsidRDefault="009B215D" w:rsidP="00AF6F1C">
          <w:pPr>
            <w:pStyle w:val="NormalWeb"/>
            <w:rPr>
              <w:sz w:val="20"/>
              <w:szCs w:val="20"/>
            </w:rPr>
          </w:pPr>
          <w:r>
            <w:rPr>
              <w:sz w:val="20"/>
              <w:szCs w:val="20"/>
            </w:rPr>
            <w:t>15.01.2026</w:t>
          </w:r>
        </w:p>
      </w:tc>
    </w:tr>
    <w:tr w:rsidR="00AF6F1C" w14:paraId="2D87CF47" w14:textId="77777777" w:rsidTr="00A46A15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598BBC" w14:textId="77777777" w:rsidR="00AF6F1C" w:rsidRDefault="00AF6F1C" w:rsidP="00AF6F1C">
          <w:pPr>
            <w:rPr>
              <w:sz w:val="20"/>
              <w:szCs w:val="20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527A0C" w14:textId="77777777" w:rsidR="00AF6F1C" w:rsidRDefault="00AF6F1C" w:rsidP="00AF6F1C">
          <w:pPr>
            <w:rPr>
              <w:b/>
              <w:sz w:val="28"/>
              <w:szCs w:val="28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20F487" w14:textId="77777777" w:rsidR="00AF6F1C" w:rsidRPr="00CE7D2A" w:rsidRDefault="00AF6F1C" w:rsidP="00AF6F1C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Revizyon No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51B489" w14:textId="7A2202EA" w:rsidR="00AF6F1C" w:rsidRPr="00CE7D2A" w:rsidRDefault="009B215D" w:rsidP="00AF6F1C">
          <w:pPr>
            <w:pStyle w:val="NormalWeb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  <w:tr w:rsidR="00AF6F1C" w14:paraId="20BC2D5C" w14:textId="77777777" w:rsidTr="00A46A15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2792A9" w14:textId="77777777" w:rsidR="00AF6F1C" w:rsidRDefault="00AF6F1C" w:rsidP="00AF6F1C">
          <w:pPr>
            <w:rPr>
              <w:sz w:val="20"/>
              <w:szCs w:val="20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323C41" w14:textId="77777777" w:rsidR="00AF6F1C" w:rsidRDefault="00AF6F1C" w:rsidP="00AF6F1C">
          <w:pPr>
            <w:rPr>
              <w:b/>
              <w:sz w:val="28"/>
              <w:szCs w:val="28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3E61CE" w14:textId="77777777" w:rsidR="00AF6F1C" w:rsidRPr="00CE7D2A" w:rsidRDefault="00AF6F1C" w:rsidP="00AF6F1C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Sayfa No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DA8" w14:textId="3E331451" w:rsidR="00AF6F1C" w:rsidRPr="00CE7D2A" w:rsidRDefault="00AF6F1C" w:rsidP="00AF6F1C">
          <w:pPr>
            <w:pStyle w:val="NormalWeb"/>
            <w:rPr>
              <w:sz w:val="20"/>
              <w:szCs w:val="20"/>
            </w:rPr>
          </w:pPr>
          <w:r w:rsidRPr="00CE7D2A">
            <w:rPr>
              <w:bCs/>
              <w:sz w:val="20"/>
              <w:szCs w:val="20"/>
            </w:rPr>
            <w:fldChar w:fldCharType="begin"/>
          </w:r>
          <w:r w:rsidRPr="00CE7D2A">
            <w:rPr>
              <w:bCs/>
              <w:sz w:val="20"/>
              <w:szCs w:val="20"/>
            </w:rPr>
            <w:instrText>PAGE  \* Arabic  \* MERGEFORMAT</w:instrText>
          </w:r>
          <w:r w:rsidRPr="00CE7D2A">
            <w:rPr>
              <w:bCs/>
              <w:sz w:val="20"/>
              <w:szCs w:val="20"/>
            </w:rPr>
            <w:fldChar w:fldCharType="separate"/>
          </w:r>
          <w:r w:rsidR="007B2ED3">
            <w:rPr>
              <w:bCs/>
              <w:noProof/>
              <w:sz w:val="20"/>
              <w:szCs w:val="20"/>
            </w:rPr>
            <w:t>1</w:t>
          </w:r>
          <w:r w:rsidRPr="00CE7D2A">
            <w:rPr>
              <w:bCs/>
              <w:sz w:val="20"/>
              <w:szCs w:val="20"/>
            </w:rPr>
            <w:fldChar w:fldCharType="end"/>
          </w:r>
          <w:r w:rsidRPr="00CE7D2A">
            <w:rPr>
              <w:sz w:val="20"/>
              <w:szCs w:val="20"/>
            </w:rPr>
            <w:t xml:space="preserve"> / </w:t>
          </w:r>
          <w:r w:rsidRPr="00CE7D2A">
            <w:rPr>
              <w:bCs/>
              <w:sz w:val="20"/>
              <w:szCs w:val="20"/>
            </w:rPr>
            <w:fldChar w:fldCharType="begin"/>
          </w:r>
          <w:r w:rsidRPr="00CE7D2A">
            <w:rPr>
              <w:bCs/>
              <w:sz w:val="20"/>
              <w:szCs w:val="20"/>
            </w:rPr>
            <w:instrText>NUMPAGES  \* Arabic  \* MERGEFORMAT</w:instrText>
          </w:r>
          <w:r w:rsidRPr="00CE7D2A">
            <w:rPr>
              <w:bCs/>
              <w:sz w:val="20"/>
              <w:szCs w:val="20"/>
            </w:rPr>
            <w:fldChar w:fldCharType="separate"/>
          </w:r>
          <w:r w:rsidR="007B2ED3">
            <w:rPr>
              <w:bCs/>
              <w:noProof/>
              <w:sz w:val="20"/>
              <w:szCs w:val="20"/>
            </w:rPr>
            <w:t>1</w:t>
          </w:r>
          <w:r w:rsidRPr="00CE7D2A">
            <w:rPr>
              <w:bCs/>
              <w:sz w:val="20"/>
              <w:szCs w:val="20"/>
            </w:rPr>
            <w:fldChar w:fldCharType="end"/>
          </w:r>
        </w:p>
      </w:tc>
    </w:tr>
  </w:tbl>
  <w:p w14:paraId="28637DDB" w14:textId="77777777" w:rsidR="00AF6F1C" w:rsidRDefault="00AF6F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6E2F54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6D40D5"/>
    <w:multiLevelType w:val="multilevel"/>
    <w:tmpl w:val="CE866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66E2C"/>
    <w:multiLevelType w:val="hybridMultilevel"/>
    <w:tmpl w:val="F75C4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4797"/>
    <w:multiLevelType w:val="multilevel"/>
    <w:tmpl w:val="3FC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E1582"/>
    <w:multiLevelType w:val="hybridMultilevel"/>
    <w:tmpl w:val="34283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5AE9"/>
    <w:multiLevelType w:val="multilevel"/>
    <w:tmpl w:val="DB5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B4682"/>
    <w:multiLevelType w:val="hybridMultilevel"/>
    <w:tmpl w:val="654ED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46"/>
    <w:rsid w:val="00034CA3"/>
    <w:rsid w:val="00054509"/>
    <w:rsid w:val="00073C68"/>
    <w:rsid w:val="00113A36"/>
    <w:rsid w:val="00136866"/>
    <w:rsid w:val="00197013"/>
    <w:rsid w:val="001B3A81"/>
    <w:rsid w:val="003D1856"/>
    <w:rsid w:val="003F290E"/>
    <w:rsid w:val="00445F46"/>
    <w:rsid w:val="00516785"/>
    <w:rsid w:val="00705B2B"/>
    <w:rsid w:val="00716FD6"/>
    <w:rsid w:val="0078301B"/>
    <w:rsid w:val="007B2ED3"/>
    <w:rsid w:val="007D770B"/>
    <w:rsid w:val="00971D9C"/>
    <w:rsid w:val="009B215D"/>
    <w:rsid w:val="009C3D87"/>
    <w:rsid w:val="00A4477A"/>
    <w:rsid w:val="00AF6F1C"/>
    <w:rsid w:val="00B22381"/>
    <w:rsid w:val="00D30909"/>
    <w:rsid w:val="00D354C5"/>
    <w:rsid w:val="00D46048"/>
    <w:rsid w:val="00D607FA"/>
    <w:rsid w:val="00D97AF8"/>
    <w:rsid w:val="00E9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E731"/>
  <w15:chartTrackingRefBased/>
  <w15:docId w15:val="{76FF14D6-0DE4-9540-910E-D90BFB09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45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5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5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5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5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5F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5F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5F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5F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5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5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5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5F4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5F4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5F4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5F4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5F4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5F4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45F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5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45F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45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45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45F4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45F4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45F4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5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5F4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45F46"/>
    <w:rPr>
      <w:b/>
      <w:bCs/>
      <w:smallCaps/>
      <w:color w:val="0F4761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445F46"/>
    <w:rPr>
      <w:b/>
      <w:bCs/>
    </w:rPr>
  </w:style>
  <w:style w:type="paragraph" w:customStyle="1" w:styleId="z1qcye">
    <w:name w:val="z1qcye"/>
    <w:basedOn w:val="Normal"/>
    <w:rsid w:val="00445F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t286pc">
    <w:name w:val="t286pc"/>
    <w:basedOn w:val="VarsaylanParagrafYazTipi"/>
    <w:rsid w:val="00445F46"/>
  </w:style>
  <w:style w:type="character" w:customStyle="1" w:styleId="apple-converted-space">
    <w:name w:val="apple-converted-space"/>
    <w:basedOn w:val="VarsaylanParagrafYazTipi"/>
    <w:rsid w:val="00445F46"/>
  </w:style>
  <w:style w:type="character" w:styleId="Vurgu">
    <w:name w:val="Emphasis"/>
    <w:basedOn w:val="VarsaylanParagrafYazTipi"/>
    <w:uiPriority w:val="20"/>
    <w:qFormat/>
    <w:rsid w:val="00445F4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AF6F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6F1C"/>
  </w:style>
  <w:style w:type="paragraph" w:styleId="AltBilgi">
    <w:name w:val="footer"/>
    <w:basedOn w:val="Normal"/>
    <w:link w:val="AltBilgiChar"/>
    <w:uiPriority w:val="99"/>
    <w:unhideWhenUsed/>
    <w:rsid w:val="00AF6F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6F1C"/>
  </w:style>
  <w:style w:type="paragraph" w:styleId="NormalWeb">
    <w:name w:val="Normal (Web)"/>
    <w:basedOn w:val="Normal"/>
    <w:uiPriority w:val="99"/>
    <w:unhideWhenUsed/>
    <w:rsid w:val="00AF6F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table" w:styleId="TabloKlavuzu">
    <w:name w:val="Table Grid"/>
    <w:basedOn w:val="NormalTablo"/>
    <w:uiPriority w:val="59"/>
    <w:rsid w:val="00A4477A"/>
    <w:rPr>
      <w:rFonts w:ascii="Calibri" w:eastAsia="Calibri" w:hAnsi="Calibri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aras">
    <w:name w:val="List Number"/>
    <w:basedOn w:val="Normal"/>
    <w:uiPriority w:val="99"/>
    <w:unhideWhenUsed/>
    <w:rsid w:val="003D1856"/>
    <w:pPr>
      <w:numPr>
        <w:numId w:val="5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971F-8461-49BD-A2C1-81C35481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OZBAYIR</dc:creator>
  <cp:keywords/>
  <dc:description/>
  <cp:lastModifiedBy>Oğuzhan BOZBAYIR</cp:lastModifiedBy>
  <cp:revision>3</cp:revision>
  <dcterms:created xsi:type="dcterms:W3CDTF">2026-05-23T11:58:00Z</dcterms:created>
  <dcterms:modified xsi:type="dcterms:W3CDTF">2026-06-03T06:05:00Z</dcterms:modified>
</cp:coreProperties>
</file>